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D2A45" w14:textId="77777777" w:rsidR="00782FD4" w:rsidRPr="00160085" w:rsidRDefault="00BB47A9" w:rsidP="00AA63BD">
      <w:pPr>
        <w:pageBreakBefore/>
        <w:spacing w:after="240"/>
        <w:jc w:val="center"/>
        <w:rPr>
          <w:lang w:val="fr-FR"/>
        </w:rPr>
      </w:pPr>
      <w:r w:rsidRPr="00144E44">
        <w:rPr>
          <w:lang w:val="fr-FR"/>
        </w:rPr>
        <w:t>Prologue</w:t>
      </w:r>
    </w:p>
    <w:p w14:paraId="35DB6040" w14:textId="77777777" w:rsidR="00782FD4" w:rsidRPr="00160085" w:rsidRDefault="008E12FF" w:rsidP="0039477D">
      <w:pPr>
        <w:jc w:val="both"/>
        <w:rPr>
          <w:lang w:val="fr-FR"/>
        </w:rPr>
      </w:pPr>
      <w:r w:rsidRPr="00144E44">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144E44">
        <w:rPr>
          <w:color w:val="E60000"/>
          <w:lang w:val="fr-FR"/>
        </w:rPr>
        <w:t>rouge</w:t>
      </w:r>
      <w:r w:rsidRPr="00144E44">
        <w:rPr>
          <w:lang w:val="fr-FR"/>
        </w:rPr>
        <w:t>, je peux vous dire en toute confiance que je n'y ai jamais cru.</w:t>
      </w:r>
    </w:p>
    <w:p w14:paraId="3C085726" w14:textId="77777777" w:rsidR="007F24B1" w:rsidRPr="0019291F" w:rsidRDefault="00782FD4" w:rsidP="0019291F">
      <w:pPr>
        <w:ind w:firstLine="360"/>
        <w:jc w:val="both"/>
        <w:rPr>
          <w:lang w:val="fr-FR"/>
        </w:rPr>
      </w:pPr>
      <w:r w:rsidRPr="005E110A">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27042A8B" w14:textId="77777777" w:rsidR="007F24B1" w:rsidRPr="00B35AA4" w:rsidRDefault="00000000" w:rsidP="00967268">
      <w:pPr>
        <w:jc w:val="both"/>
        <w:rPr>
          <w:lang w:val="fr-FR"/>
        </w:rPr>
      </w:pPr>
      <w:r w:rsidRPr="00F5507F">
        <w:rPr>
          <w:lang w:val="fr-FR"/>
        </w:rPr>
        <w:t xml:space="preserve">Comparé au monde ordinaire dans lequel je me réveille tous les matins, les mondes dépeints dans les dessins animés, les films de monstres et les bandes dessinées ont un </w:t>
      </w:r>
      <w:r w:rsidRPr="00F5507F">
        <w:rPr>
          <w:lang w:val="fr-FR"/>
        </w:rPr>
        <w:lastRenderedPageBreak/>
        <w:t>certain charme.</w:t>
      </w:r>
      <w:r w:rsidRPr="00F5507F">
        <w:rPr>
          <w:color w:val="000000"/>
          <w:lang w:val="fr-FR"/>
        </w:rPr>
        <w:t xml:space="preserve"> </w:t>
      </w:r>
      <w:r>
        <w:rPr>
          <w:noProof/>
        </w:rPr>
        <w:drawing>
          <wp:inline distT="0" distB="0" distL="0" distR="0" wp14:anchorId="557DF7AE" wp14:editId="5C93B3F6">
            <wp:extent cx="5486400" cy="7872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7872861"/>
                    </a:xfrm>
                    <a:prstGeom prst="rect">
                      <a:avLst/>
                    </a:prstGeom>
                  </pic:spPr>
                </pic:pic>
              </a:graphicData>
            </a:graphic>
          </wp:inline>
        </w:drawing>
      </w:r>
    </w:p>
    <w:p w14:paraId="65E0D2E3" w14:textId="77777777" w:rsidR="001737AE" w:rsidRDefault="001737AE">
      <w:pPr>
        <w:jc w:val="both"/>
        <w:rPr>
          <w:lang w:val="fr-FR"/>
        </w:rPr>
      </w:pPr>
    </w:p>
    <w:p w14:paraId="7D0737BC" w14:textId="77777777" w:rsidR="001737AE" w:rsidRPr="0019291F" w:rsidRDefault="001737AE">
      <w:pPr>
        <w:jc w:val="both"/>
        <w:rPr>
          <w:lang w:val="fr-FR"/>
        </w:rPr>
      </w:pPr>
      <w:r w:rsidRPr="00F5507F">
        <w:rPr>
          <w:lang w:val="fr-FR"/>
        </w:rPr>
        <w:lastRenderedPageBreak/>
        <w:t>Au fond de moi, je souhaitais que des extraterrestres, des voyageurs dans le temps, des fantômes, des démons, des organisations maléfiques ou des espers puissent un jour surgir devant moi.</w:t>
      </w:r>
    </w:p>
    <w:p w14:paraId="18F22F5F" w14:textId="77777777" w:rsidR="00D02E56" w:rsidRPr="00D20BEA" w:rsidRDefault="00000000">
      <w:pPr>
        <w:jc w:val="both"/>
        <w:rPr>
          <w:lang w:val="fr-FR"/>
        </w:rPr>
      </w:pPr>
      <w:r w:rsidRPr="00F5507F">
        <w:rPr>
          <w:lang w:val="fr-FR"/>
        </w:rPr>
        <w:t>Comparé au monde ordinaire dans lequel je me réveille tous les matins, les mondes dépeints dans les dessins animés, les films de monstres et les bandes dessinées ont un certain charme. Les dessins animés, les films de monstres et les bandes dessinées ont un certain charme.</w:t>
      </w:r>
    </w:p>
    <w:p w14:paraId="1E0FFD98" w14:textId="77777777" w:rsidR="00716ECE" w:rsidRPr="00510FA6" w:rsidRDefault="00000000">
      <w:pPr>
        <w:jc w:val="both"/>
        <w:rPr>
          <w:lang w:val="fr-FR"/>
        </w:rPr>
      </w:pPr>
      <w:r w:rsidRPr="00F5507F">
        <w:rPr>
          <w:lang w:val="fr-FR"/>
        </w:rPr>
        <w:t>J'aurais aimé naître dans l'un de ces mondes !</w:t>
      </w:r>
    </w:p>
    <w:p w14:paraId="66807EE4" w14:textId="77777777" w:rsidR="006A33C6" w:rsidRPr="00793341" w:rsidRDefault="00000000" w:rsidP="00793341">
      <w:pPr>
        <w:jc w:val="both"/>
        <w:rPr>
          <w:lang w:val="fr-FR"/>
        </w:rPr>
      </w:pPr>
      <w:r w:rsidRPr="00F5507F">
        <w:rPr>
          <w:lang w:val="fr-FR"/>
        </w:rPr>
        <w:t>Sauver une jeune fille qui a été enlevée par des étrangers et emprisonnée dans une énorme coquille transparente de pois. Repousser un voyageur du temps qui manie le laser et qui essaie de changer l'histoire armé seulement de mon courage et de mon esprit.</w:t>
      </w:r>
    </w:p>
    <w:p w14:paraId="53E363F1" w14:textId="51E25DD7" w:rsidR="005C7ABB" w:rsidRPr="001A2D90" w:rsidRDefault="00000000" w:rsidP="001A2D90">
      <w:pPr>
        <w:jc w:val="both"/>
        <w:rPr>
          <w:lang w:val="fr-FR"/>
        </w:rPr>
      </w:pPr>
      <w:r w:rsidRPr="009B0B8D">
        <w:rPr>
          <w:lang w:val="fr-FR"/>
        </w:rPr>
        <w:t>Attendez une minute. En supposant que les extraterrestres, etc. étaient en fait à attaquer, sans avoir de pouvoirs spéciaux particuliers, je n'aurais aucun moyen de me battre avec eux. Alors j'ai fait un brainstorming.</w:t>
      </w:r>
    </w:p>
    <w:p>
      <w:pPr>
        <w:pStyle w:val="Normal"/>
      </w:pPr>
      <w:r>
        <w:rPr/>
      </w:r>
      <w:r>
        <w:rPr/>
        <w:t>Un jour, un mystérieux étudiant transféré arrive soudainement dans ma classe. Il s'avère que cet élève est en fait un extraterrestre ou un voyageur dans le temps, ou quelque chose du même genre, doté de pouvoirs inconnus. Ensuite, il se trouve que l'élève se bat contre un gang maléfique et que je me retrouve mêlé à ce combat. L'autre élève est celui qui se bat le plus. Je ne suis qu'un acolyte. Hé, ça a l'air cool. Bon sang, je suis intelligent.</w:t>
      </w:r>
    </w:p>
    <w:sectPr w:rsidR="005C7ABB" w:rsidRPr="001A2D90" w:rsidSect="00846388">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272"/>
    <w:rsid w:val="0006063C"/>
    <w:rsid w:val="000D3012"/>
    <w:rsid w:val="000D5A3E"/>
    <w:rsid w:val="00141980"/>
    <w:rsid w:val="00144E44"/>
    <w:rsid w:val="0015074B"/>
    <w:rsid w:val="001737AE"/>
    <w:rsid w:val="0019291F"/>
    <w:rsid w:val="00196943"/>
    <w:rsid w:val="001A2D90"/>
    <w:rsid w:val="001B5E85"/>
    <w:rsid w:val="001D5F80"/>
    <w:rsid w:val="002962B7"/>
    <w:rsid w:val="0029639D"/>
    <w:rsid w:val="00326F90"/>
    <w:rsid w:val="0035087F"/>
    <w:rsid w:val="0039477D"/>
    <w:rsid w:val="004018E1"/>
    <w:rsid w:val="00404252"/>
    <w:rsid w:val="00433631"/>
    <w:rsid w:val="00451183"/>
    <w:rsid w:val="004C5DC3"/>
    <w:rsid w:val="004F5F48"/>
    <w:rsid w:val="00510FA6"/>
    <w:rsid w:val="0055522B"/>
    <w:rsid w:val="00582799"/>
    <w:rsid w:val="005A3C6A"/>
    <w:rsid w:val="005B4CB1"/>
    <w:rsid w:val="005C7ABB"/>
    <w:rsid w:val="005E110A"/>
    <w:rsid w:val="005E1420"/>
    <w:rsid w:val="00601046"/>
    <w:rsid w:val="006A33C6"/>
    <w:rsid w:val="006E61E4"/>
    <w:rsid w:val="00702B0D"/>
    <w:rsid w:val="00716ECE"/>
    <w:rsid w:val="007507B6"/>
    <w:rsid w:val="007809B1"/>
    <w:rsid w:val="00782FD4"/>
    <w:rsid w:val="00793341"/>
    <w:rsid w:val="007C35C3"/>
    <w:rsid w:val="007D2928"/>
    <w:rsid w:val="007E7B82"/>
    <w:rsid w:val="007F24B1"/>
    <w:rsid w:val="00832D83"/>
    <w:rsid w:val="00846388"/>
    <w:rsid w:val="008A531A"/>
    <w:rsid w:val="008E12FF"/>
    <w:rsid w:val="008E2FFC"/>
    <w:rsid w:val="009259C3"/>
    <w:rsid w:val="00926096"/>
    <w:rsid w:val="0095494D"/>
    <w:rsid w:val="00967268"/>
    <w:rsid w:val="009B0B8D"/>
    <w:rsid w:val="009C1CA0"/>
    <w:rsid w:val="009C3A0B"/>
    <w:rsid w:val="009D5111"/>
    <w:rsid w:val="009D6DD0"/>
    <w:rsid w:val="009F5478"/>
    <w:rsid w:val="00A66521"/>
    <w:rsid w:val="00A80170"/>
    <w:rsid w:val="00A83520"/>
    <w:rsid w:val="00A94663"/>
    <w:rsid w:val="00AA1D8D"/>
    <w:rsid w:val="00AA63BD"/>
    <w:rsid w:val="00AC2372"/>
    <w:rsid w:val="00AD3F40"/>
    <w:rsid w:val="00B33689"/>
    <w:rsid w:val="00B35AA4"/>
    <w:rsid w:val="00B47730"/>
    <w:rsid w:val="00B729B8"/>
    <w:rsid w:val="00BB47A9"/>
    <w:rsid w:val="00C1069E"/>
    <w:rsid w:val="00C471AD"/>
    <w:rsid w:val="00C6315C"/>
    <w:rsid w:val="00CB0664"/>
    <w:rsid w:val="00CC31F1"/>
    <w:rsid w:val="00CC4BA1"/>
    <w:rsid w:val="00CD379F"/>
    <w:rsid w:val="00CD6660"/>
    <w:rsid w:val="00CE2D5B"/>
    <w:rsid w:val="00CE6D1B"/>
    <w:rsid w:val="00D02E56"/>
    <w:rsid w:val="00D1000A"/>
    <w:rsid w:val="00D20BEA"/>
    <w:rsid w:val="00D74B70"/>
    <w:rsid w:val="00D81E72"/>
    <w:rsid w:val="00E04C13"/>
    <w:rsid w:val="00E12634"/>
    <w:rsid w:val="00E21339"/>
    <w:rsid w:val="00E36EA3"/>
    <w:rsid w:val="00E90744"/>
    <w:rsid w:val="00EC146B"/>
    <w:rsid w:val="00F45DED"/>
    <w:rsid w:val="00F5507F"/>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3DCB3"/>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271</Words>
  <Characters>149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62</cp:revision>
  <dcterms:created xsi:type="dcterms:W3CDTF">2013-12-23T23:15:00Z</dcterms:created>
  <dcterms:modified xsi:type="dcterms:W3CDTF">2024-10-13T13:33:00Z</dcterms:modified>
  <cp:category/>
</cp:coreProperties>
</file>